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B2" w:rsidRPr="00060D7B" w:rsidRDefault="0069170F" w:rsidP="003512B4">
      <w:pPr>
        <w:rPr>
          <w:b/>
          <w:sz w:val="28"/>
          <w:szCs w:val="28"/>
        </w:rPr>
      </w:pPr>
      <w:r w:rsidRPr="00060D7B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12001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B2" w:rsidRPr="00060D7B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27AB2" w:rsidRPr="00060D7B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6F0B48" w:rsidRPr="00060D7B" w:rsidRDefault="006F0B48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060D7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060D7B">
        <w:rPr>
          <w:b/>
          <w:sz w:val="28"/>
          <w:szCs w:val="28"/>
        </w:rPr>
        <w:t>СОВЕТ ДЕПУТАТОВ</w:t>
      </w:r>
      <w:r w:rsidR="00712498" w:rsidRPr="00060D7B">
        <w:rPr>
          <w:b/>
          <w:sz w:val="28"/>
          <w:szCs w:val="28"/>
        </w:rPr>
        <w:t xml:space="preserve"> </w:t>
      </w:r>
      <w:r w:rsidR="00AC0093">
        <w:rPr>
          <w:b/>
          <w:sz w:val="28"/>
          <w:szCs w:val="28"/>
        </w:rPr>
        <w:t>ИГОРЕВСКОГО</w:t>
      </w:r>
      <w:r w:rsidRPr="00060D7B">
        <w:rPr>
          <w:b/>
          <w:sz w:val="28"/>
          <w:szCs w:val="28"/>
        </w:rPr>
        <w:t xml:space="preserve"> СЕЛЬСКОГО ПОСЕЛЕНИЯ </w:t>
      </w:r>
    </w:p>
    <w:p w:rsidR="000C730B" w:rsidRPr="00060D7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060D7B">
        <w:rPr>
          <w:b/>
          <w:sz w:val="28"/>
          <w:szCs w:val="28"/>
        </w:rPr>
        <w:t>ХОЛМ-ЖИРКОВСКОГО РАЙОНА СМОЛЕНСКОЙ ОБЛАСТИ</w:t>
      </w:r>
    </w:p>
    <w:p w:rsidR="000C730B" w:rsidRPr="00060D7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060D7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060D7B">
        <w:rPr>
          <w:b/>
          <w:sz w:val="28"/>
          <w:szCs w:val="28"/>
        </w:rPr>
        <w:t>Р</w:t>
      </w:r>
      <w:proofErr w:type="gramEnd"/>
      <w:r w:rsidRPr="00060D7B">
        <w:rPr>
          <w:b/>
          <w:sz w:val="28"/>
          <w:szCs w:val="28"/>
        </w:rPr>
        <w:t xml:space="preserve"> Е Ш Е Н И Е</w:t>
      </w:r>
    </w:p>
    <w:p w:rsidR="00927AB2" w:rsidRPr="00060D7B" w:rsidRDefault="00927AB2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0C730B" w:rsidRPr="00060D7B" w:rsidRDefault="000C730B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060D7B">
        <w:rPr>
          <w:sz w:val="28"/>
          <w:szCs w:val="28"/>
        </w:rPr>
        <w:t xml:space="preserve">от </w:t>
      </w:r>
      <w:r w:rsidR="00BD09B0">
        <w:rPr>
          <w:sz w:val="28"/>
          <w:szCs w:val="28"/>
        </w:rPr>
        <w:t>30.01</w:t>
      </w:r>
      <w:r w:rsidR="00855785" w:rsidRPr="00060D7B">
        <w:rPr>
          <w:sz w:val="28"/>
          <w:szCs w:val="28"/>
        </w:rPr>
        <w:t>.201</w:t>
      </w:r>
      <w:r w:rsidR="00BD09B0">
        <w:rPr>
          <w:sz w:val="28"/>
          <w:szCs w:val="28"/>
        </w:rPr>
        <w:t>8</w:t>
      </w:r>
      <w:r w:rsidR="00927AB2" w:rsidRPr="00060D7B">
        <w:rPr>
          <w:sz w:val="28"/>
          <w:szCs w:val="28"/>
        </w:rPr>
        <w:t xml:space="preserve"> </w:t>
      </w:r>
      <w:r w:rsidR="0050224A" w:rsidRPr="00060D7B">
        <w:rPr>
          <w:sz w:val="28"/>
          <w:szCs w:val="28"/>
        </w:rPr>
        <w:t xml:space="preserve">№ </w:t>
      </w:r>
      <w:r w:rsidR="00BD09B0">
        <w:rPr>
          <w:sz w:val="28"/>
          <w:szCs w:val="28"/>
        </w:rPr>
        <w:t>1</w:t>
      </w:r>
    </w:p>
    <w:p w:rsidR="005863F1" w:rsidRPr="00060D7B" w:rsidRDefault="005863F1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855785" w:rsidRPr="00060D7B" w:rsidRDefault="00BD09B0" w:rsidP="00855785">
      <w:pPr>
        <w:pStyle w:val="ConsTitle"/>
        <w:ind w:right="5760"/>
        <w:rPr>
          <w:rFonts w:ascii="Times New Roman" w:hAnsi="Times New Roman" w:cs="Times New Roman"/>
          <w:b w:val="0"/>
          <w:sz w:val="28"/>
          <w:szCs w:val="28"/>
        </w:rPr>
      </w:pPr>
      <w:r w:rsidRPr="00BD09B0">
        <w:rPr>
          <w:rFonts w:ascii="Times New Roman" w:hAnsi="Times New Roman" w:cs="Times New Roman"/>
          <w:b w:val="0"/>
          <w:bCs w:val="0"/>
          <w:sz w:val="28"/>
          <w:szCs w:val="28"/>
        </w:rPr>
        <w:t>Об актуализации схем тепло-, водоснабжения и водоотвед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горе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  <w:r w:rsidRPr="00BD09B0">
        <w:rPr>
          <w:rFonts w:ascii="Times New Roman" w:hAnsi="Times New Roman" w:cs="Times New Roman"/>
          <w:b w:val="0"/>
          <w:bCs w:val="0"/>
          <w:sz w:val="28"/>
          <w:szCs w:val="28"/>
        </w:rPr>
        <w:t>поселения Холм-Жирковского района Смоленской области</w:t>
      </w:r>
    </w:p>
    <w:p w:rsidR="000C730B" w:rsidRPr="00060D7B" w:rsidRDefault="000C730B" w:rsidP="000C730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0C730B" w:rsidRPr="00060D7B" w:rsidRDefault="00060D7B" w:rsidP="003F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9B0" w:rsidRPr="00BD09B0">
        <w:rPr>
          <w:rFonts w:ascii="Times New Roman" w:hAnsi="Times New Roman" w:cs="Times New Roman"/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 февраля 2012 г. №154 «О требованиях к схемам теплоснабжения, порядку их разработки и утверждения», правилами разработки и утверждения схем водоснабжения и водоотведения, утвержденными Постановлением Правительства РФ от 5 сентября 2013 г. № 782 «О схемах водоснабжения и водоотведения»</w:t>
      </w:r>
      <w:r w:rsidR="003F7A75" w:rsidRPr="00060D7B">
        <w:rPr>
          <w:rFonts w:ascii="Times New Roman" w:hAnsi="Times New Roman" w:cs="Times New Roman"/>
          <w:sz w:val="28"/>
          <w:szCs w:val="28"/>
        </w:rPr>
        <w:t xml:space="preserve">, </w:t>
      </w:r>
      <w:r w:rsidR="000C730B" w:rsidRPr="00060D7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AC0093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0C730B" w:rsidRPr="00060D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27AB2" w:rsidRPr="00060D7B">
        <w:rPr>
          <w:rFonts w:ascii="Times New Roman" w:hAnsi="Times New Roman" w:cs="Times New Roman"/>
          <w:sz w:val="28"/>
          <w:szCs w:val="28"/>
        </w:rPr>
        <w:t>Холм-</w:t>
      </w:r>
      <w:r w:rsidR="000C730B" w:rsidRPr="00060D7B">
        <w:rPr>
          <w:rFonts w:ascii="Times New Roman" w:hAnsi="Times New Roman" w:cs="Times New Roman"/>
          <w:sz w:val="28"/>
          <w:szCs w:val="28"/>
        </w:rPr>
        <w:t>Жирковского</w:t>
      </w:r>
      <w:proofErr w:type="gramEnd"/>
      <w:r w:rsidR="000C730B" w:rsidRPr="00060D7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0C730B" w:rsidRPr="00060D7B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060D7B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7B">
        <w:rPr>
          <w:rFonts w:ascii="Times New Roman" w:hAnsi="Times New Roman" w:cs="Times New Roman"/>
          <w:sz w:val="28"/>
          <w:szCs w:val="28"/>
        </w:rPr>
        <w:t>РЕШИЛ:</w:t>
      </w:r>
    </w:p>
    <w:p w:rsidR="000C730B" w:rsidRPr="00060D7B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9B0" w:rsidRPr="00BD09B0" w:rsidRDefault="00BD09B0" w:rsidP="00BD09B0">
      <w:pPr>
        <w:jc w:val="both"/>
        <w:rPr>
          <w:sz w:val="28"/>
          <w:szCs w:val="28"/>
        </w:rPr>
      </w:pPr>
      <w:r w:rsidRPr="00BD09B0">
        <w:rPr>
          <w:sz w:val="28"/>
          <w:szCs w:val="28"/>
        </w:rPr>
        <w:t>1. Актуализировать схемы тепло-, водоснабжения и водоотвед</w:t>
      </w:r>
      <w:r>
        <w:rPr>
          <w:sz w:val="28"/>
          <w:szCs w:val="28"/>
        </w:rPr>
        <w:t xml:space="preserve">ения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</w:t>
      </w:r>
      <w:r w:rsidRPr="00BD09B0">
        <w:rPr>
          <w:sz w:val="28"/>
          <w:szCs w:val="28"/>
        </w:rPr>
        <w:t>поселения Холм-Жирковского района Смоленской области.</w:t>
      </w:r>
    </w:p>
    <w:p w:rsidR="00AC21B7" w:rsidRPr="00060D7B" w:rsidRDefault="00BD09B0" w:rsidP="00BD09B0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</w:t>
      </w:r>
      <w:r w:rsidRPr="00BD09B0">
        <w:rPr>
          <w:sz w:val="28"/>
          <w:szCs w:val="28"/>
        </w:rPr>
        <w:t xml:space="preserve"> вступает в силу после дня его подписания</w:t>
      </w:r>
      <w:r>
        <w:rPr>
          <w:sz w:val="28"/>
          <w:szCs w:val="28"/>
        </w:rPr>
        <w:t>.</w:t>
      </w:r>
    </w:p>
    <w:p w:rsidR="00434CE2" w:rsidRPr="00060D7B" w:rsidRDefault="00434CE2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C730B" w:rsidRPr="00060D7B" w:rsidRDefault="000C730B" w:rsidP="000C730B">
      <w:pPr>
        <w:widowControl w:val="0"/>
        <w:rPr>
          <w:sz w:val="28"/>
          <w:szCs w:val="28"/>
        </w:rPr>
      </w:pPr>
      <w:r w:rsidRPr="00060D7B">
        <w:rPr>
          <w:sz w:val="28"/>
          <w:szCs w:val="28"/>
        </w:rPr>
        <w:t>Глава муниципального образования</w:t>
      </w:r>
    </w:p>
    <w:p w:rsidR="000C730B" w:rsidRPr="00060D7B" w:rsidRDefault="00AC0093" w:rsidP="000C730B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горевского</w:t>
      </w:r>
      <w:proofErr w:type="spellEnd"/>
      <w:r w:rsidR="000C730B" w:rsidRPr="00060D7B">
        <w:rPr>
          <w:sz w:val="28"/>
          <w:szCs w:val="28"/>
        </w:rPr>
        <w:t xml:space="preserve"> сельского поселения</w:t>
      </w:r>
    </w:p>
    <w:p w:rsidR="000C730B" w:rsidRPr="00060D7B" w:rsidRDefault="00434CE2" w:rsidP="000C730B">
      <w:pPr>
        <w:widowControl w:val="0"/>
        <w:rPr>
          <w:sz w:val="28"/>
          <w:szCs w:val="28"/>
        </w:rPr>
      </w:pPr>
      <w:r w:rsidRPr="00060D7B">
        <w:rPr>
          <w:sz w:val="28"/>
          <w:szCs w:val="28"/>
        </w:rPr>
        <w:t>Холм-</w:t>
      </w:r>
      <w:r w:rsidR="000C730B" w:rsidRPr="00060D7B">
        <w:rPr>
          <w:sz w:val="28"/>
          <w:szCs w:val="28"/>
        </w:rPr>
        <w:t>Жирковского  района</w:t>
      </w:r>
    </w:p>
    <w:p w:rsidR="00E93D6A" w:rsidRPr="00060D7B" w:rsidRDefault="000C730B" w:rsidP="00434CE2">
      <w:pPr>
        <w:widowControl w:val="0"/>
        <w:rPr>
          <w:b/>
          <w:sz w:val="28"/>
          <w:szCs w:val="28"/>
        </w:rPr>
      </w:pPr>
      <w:r w:rsidRPr="00060D7B">
        <w:rPr>
          <w:sz w:val="28"/>
          <w:szCs w:val="28"/>
        </w:rPr>
        <w:t xml:space="preserve">Смоленской области                                       </w:t>
      </w:r>
      <w:r w:rsidR="00914FB9" w:rsidRPr="00060D7B">
        <w:rPr>
          <w:sz w:val="28"/>
          <w:szCs w:val="28"/>
        </w:rPr>
        <w:t xml:space="preserve">                              </w:t>
      </w:r>
      <w:r w:rsidR="00AC0093">
        <w:rPr>
          <w:sz w:val="28"/>
          <w:szCs w:val="28"/>
        </w:rPr>
        <w:t>Т. А. Семёнова</w:t>
      </w:r>
    </w:p>
    <w:p w:rsidR="00AC21B7" w:rsidRPr="00060D7B" w:rsidRDefault="00AC21B7" w:rsidP="00434CE2">
      <w:pPr>
        <w:widowControl w:val="0"/>
        <w:rPr>
          <w:b/>
          <w:sz w:val="28"/>
          <w:szCs w:val="28"/>
        </w:rPr>
      </w:pPr>
    </w:p>
    <w:p w:rsidR="00AC21B7" w:rsidRPr="00060D7B" w:rsidRDefault="00AC21B7" w:rsidP="00434CE2">
      <w:pPr>
        <w:widowControl w:val="0"/>
        <w:rPr>
          <w:b/>
          <w:sz w:val="28"/>
          <w:szCs w:val="28"/>
        </w:rPr>
      </w:pPr>
    </w:p>
    <w:p w:rsidR="00AC21B7" w:rsidRPr="00060D7B" w:rsidRDefault="00AC21B7" w:rsidP="00434CE2">
      <w:pPr>
        <w:widowControl w:val="0"/>
        <w:rPr>
          <w:b/>
          <w:sz w:val="28"/>
          <w:szCs w:val="28"/>
        </w:rPr>
      </w:pPr>
    </w:p>
    <w:p w:rsidR="00AC21B7" w:rsidRPr="00060D7B" w:rsidRDefault="00AC21B7" w:rsidP="00060D7B">
      <w:pPr>
        <w:pStyle w:val="ConsPlusNormal"/>
        <w:jc w:val="center"/>
        <w:rPr>
          <w:sz w:val="28"/>
          <w:szCs w:val="28"/>
        </w:rPr>
      </w:pPr>
    </w:p>
    <w:sectPr w:rsidR="00AC21B7" w:rsidRPr="00060D7B" w:rsidSect="00434CE2">
      <w:headerReference w:type="even" r:id="rId8"/>
      <w:footerReference w:type="default" r:id="rId9"/>
      <w:pgSz w:w="11907" w:h="16840" w:code="9"/>
      <w:pgMar w:top="1134" w:right="708" w:bottom="426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61" w:rsidRDefault="001E5561">
      <w:r>
        <w:separator/>
      </w:r>
    </w:p>
  </w:endnote>
  <w:endnote w:type="continuationSeparator" w:id="0">
    <w:p w:rsidR="001E5561" w:rsidRDefault="001E5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3E663B">
    <w:pPr>
      <w:pStyle w:val="ab"/>
      <w:jc w:val="right"/>
    </w:pPr>
    <w:fldSimple w:instr=" PAGE   \* MERGEFORMAT ">
      <w:r w:rsidR="00BD09B0">
        <w:rPr>
          <w:noProof/>
        </w:rPr>
        <w:t>6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61" w:rsidRDefault="001E5561">
      <w:r>
        <w:separator/>
      </w:r>
    </w:p>
  </w:footnote>
  <w:footnote w:type="continuationSeparator" w:id="0">
    <w:p w:rsidR="001E5561" w:rsidRDefault="001E5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3E663B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11100"/>
    <w:rsid w:val="000116D6"/>
    <w:rsid w:val="00052D59"/>
    <w:rsid w:val="00060030"/>
    <w:rsid w:val="00060D7B"/>
    <w:rsid w:val="00073902"/>
    <w:rsid w:val="00074A06"/>
    <w:rsid w:val="00077E50"/>
    <w:rsid w:val="0008545F"/>
    <w:rsid w:val="00090F94"/>
    <w:rsid w:val="000B14DE"/>
    <w:rsid w:val="000C730B"/>
    <w:rsid w:val="000D0268"/>
    <w:rsid w:val="000D52D5"/>
    <w:rsid w:val="000E7085"/>
    <w:rsid w:val="000F2BC7"/>
    <w:rsid w:val="00121061"/>
    <w:rsid w:val="0013040E"/>
    <w:rsid w:val="00136462"/>
    <w:rsid w:val="00137ECB"/>
    <w:rsid w:val="00140874"/>
    <w:rsid w:val="00156BA6"/>
    <w:rsid w:val="00157FCA"/>
    <w:rsid w:val="00164CD6"/>
    <w:rsid w:val="00167AC6"/>
    <w:rsid w:val="0018634B"/>
    <w:rsid w:val="001903DA"/>
    <w:rsid w:val="001B2924"/>
    <w:rsid w:val="001C2250"/>
    <w:rsid w:val="001D234D"/>
    <w:rsid w:val="001E5561"/>
    <w:rsid w:val="001E68AF"/>
    <w:rsid w:val="001F7202"/>
    <w:rsid w:val="0021062D"/>
    <w:rsid w:val="0021750A"/>
    <w:rsid w:val="00232AC2"/>
    <w:rsid w:val="00237C72"/>
    <w:rsid w:val="0025138F"/>
    <w:rsid w:val="002627B8"/>
    <w:rsid w:val="00276152"/>
    <w:rsid w:val="0029493B"/>
    <w:rsid w:val="00294DBE"/>
    <w:rsid w:val="00295BB7"/>
    <w:rsid w:val="002A0A28"/>
    <w:rsid w:val="002A2058"/>
    <w:rsid w:val="002B76F2"/>
    <w:rsid w:val="002E6A9B"/>
    <w:rsid w:val="002F7183"/>
    <w:rsid w:val="00320964"/>
    <w:rsid w:val="00333B10"/>
    <w:rsid w:val="00336F96"/>
    <w:rsid w:val="003512B4"/>
    <w:rsid w:val="003539DE"/>
    <w:rsid w:val="003717BC"/>
    <w:rsid w:val="00380CDB"/>
    <w:rsid w:val="00382B70"/>
    <w:rsid w:val="00394F13"/>
    <w:rsid w:val="003C4FCF"/>
    <w:rsid w:val="003E663B"/>
    <w:rsid w:val="003F7A75"/>
    <w:rsid w:val="00401C15"/>
    <w:rsid w:val="00413A7E"/>
    <w:rsid w:val="004178FD"/>
    <w:rsid w:val="00430F56"/>
    <w:rsid w:val="00434CE2"/>
    <w:rsid w:val="00435868"/>
    <w:rsid w:val="0044367C"/>
    <w:rsid w:val="00446F90"/>
    <w:rsid w:val="00447A2F"/>
    <w:rsid w:val="00457CD3"/>
    <w:rsid w:val="00463D8A"/>
    <w:rsid w:val="004728EF"/>
    <w:rsid w:val="0047480B"/>
    <w:rsid w:val="00476E88"/>
    <w:rsid w:val="00481B51"/>
    <w:rsid w:val="00482436"/>
    <w:rsid w:val="004A415F"/>
    <w:rsid w:val="004A6D0E"/>
    <w:rsid w:val="004D045E"/>
    <w:rsid w:val="004D05A8"/>
    <w:rsid w:val="004D22A6"/>
    <w:rsid w:val="0050224A"/>
    <w:rsid w:val="00503C34"/>
    <w:rsid w:val="0051608B"/>
    <w:rsid w:val="00533AA6"/>
    <w:rsid w:val="00535A60"/>
    <w:rsid w:val="005713F2"/>
    <w:rsid w:val="005863F1"/>
    <w:rsid w:val="005A7149"/>
    <w:rsid w:val="005C60E6"/>
    <w:rsid w:val="005F044C"/>
    <w:rsid w:val="005F550D"/>
    <w:rsid w:val="00630F30"/>
    <w:rsid w:val="00644361"/>
    <w:rsid w:val="0065340A"/>
    <w:rsid w:val="006820F3"/>
    <w:rsid w:val="006874B9"/>
    <w:rsid w:val="0069170F"/>
    <w:rsid w:val="006977BC"/>
    <w:rsid w:val="006A51B5"/>
    <w:rsid w:val="006D3E00"/>
    <w:rsid w:val="006D7E36"/>
    <w:rsid w:val="006E5714"/>
    <w:rsid w:val="006F0B48"/>
    <w:rsid w:val="006F3870"/>
    <w:rsid w:val="00712498"/>
    <w:rsid w:val="00714041"/>
    <w:rsid w:val="0079498C"/>
    <w:rsid w:val="007A48DD"/>
    <w:rsid w:val="007C6BB8"/>
    <w:rsid w:val="007E2171"/>
    <w:rsid w:val="007F5586"/>
    <w:rsid w:val="00836B81"/>
    <w:rsid w:val="00855785"/>
    <w:rsid w:val="008617AA"/>
    <w:rsid w:val="00897010"/>
    <w:rsid w:val="008A220B"/>
    <w:rsid w:val="008F47D7"/>
    <w:rsid w:val="008F7FCF"/>
    <w:rsid w:val="00914B7F"/>
    <w:rsid w:val="00914FB9"/>
    <w:rsid w:val="00922522"/>
    <w:rsid w:val="009225A3"/>
    <w:rsid w:val="00927AB2"/>
    <w:rsid w:val="009454C0"/>
    <w:rsid w:val="0095073B"/>
    <w:rsid w:val="00963163"/>
    <w:rsid w:val="00972B75"/>
    <w:rsid w:val="00994ED7"/>
    <w:rsid w:val="009C0E2B"/>
    <w:rsid w:val="009C1983"/>
    <w:rsid w:val="009C223D"/>
    <w:rsid w:val="009C2CB2"/>
    <w:rsid w:val="009D6584"/>
    <w:rsid w:val="009F48A7"/>
    <w:rsid w:val="00A0044D"/>
    <w:rsid w:val="00A01CE4"/>
    <w:rsid w:val="00A06742"/>
    <w:rsid w:val="00A329A3"/>
    <w:rsid w:val="00A36F08"/>
    <w:rsid w:val="00A42F3A"/>
    <w:rsid w:val="00A46A38"/>
    <w:rsid w:val="00A55732"/>
    <w:rsid w:val="00A83C95"/>
    <w:rsid w:val="00A86295"/>
    <w:rsid w:val="00AC0093"/>
    <w:rsid w:val="00AC21B7"/>
    <w:rsid w:val="00AC535B"/>
    <w:rsid w:val="00AC658D"/>
    <w:rsid w:val="00AD3FD3"/>
    <w:rsid w:val="00B15804"/>
    <w:rsid w:val="00B17819"/>
    <w:rsid w:val="00B2097C"/>
    <w:rsid w:val="00B21D3B"/>
    <w:rsid w:val="00B22044"/>
    <w:rsid w:val="00B37395"/>
    <w:rsid w:val="00B61836"/>
    <w:rsid w:val="00B62CEE"/>
    <w:rsid w:val="00B82B5F"/>
    <w:rsid w:val="00B90913"/>
    <w:rsid w:val="00BB0B5E"/>
    <w:rsid w:val="00BB236D"/>
    <w:rsid w:val="00BB7E6C"/>
    <w:rsid w:val="00BC0828"/>
    <w:rsid w:val="00BD09B0"/>
    <w:rsid w:val="00BD4E0B"/>
    <w:rsid w:val="00BE2A96"/>
    <w:rsid w:val="00BE59E8"/>
    <w:rsid w:val="00BF0166"/>
    <w:rsid w:val="00C002B3"/>
    <w:rsid w:val="00C017B9"/>
    <w:rsid w:val="00C41738"/>
    <w:rsid w:val="00C71C72"/>
    <w:rsid w:val="00C90B63"/>
    <w:rsid w:val="00CD1AA2"/>
    <w:rsid w:val="00CF01A7"/>
    <w:rsid w:val="00CF0FAB"/>
    <w:rsid w:val="00D10926"/>
    <w:rsid w:val="00D220E3"/>
    <w:rsid w:val="00D22217"/>
    <w:rsid w:val="00D261F9"/>
    <w:rsid w:val="00D3068D"/>
    <w:rsid w:val="00D33CE4"/>
    <w:rsid w:val="00D35774"/>
    <w:rsid w:val="00D458A5"/>
    <w:rsid w:val="00D80168"/>
    <w:rsid w:val="00D8675A"/>
    <w:rsid w:val="00DA6344"/>
    <w:rsid w:val="00DB4D54"/>
    <w:rsid w:val="00DC503B"/>
    <w:rsid w:val="00DC7B4A"/>
    <w:rsid w:val="00E13814"/>
    <w:rsid w:val="00E16A1E"/>
    <w:rsid w:val="00E4327A"/>
    <w:rsid w:val="00E93D6A"/>
    <w:rsid w:val="00ED6401"/>
    <w:rsid w:val="00EE4CE9"/>
    <w:rsid w:val="00EE4CF2"/>
    <w:rsid w:val="00EF6C73"/>
    <w:rsid w:val="00F01192"/>
    <w:rsid w:val="00F07A9C"/>
    <w:rsid w:val="00F16342"/>
    <w:rsid w:val="00F171F3"/>
    <w:rsid w:val="00F2180E"/>
    <w:rsid w:val="00F40FE2"/>
    <w:rsid w:val="00FA4368"/>
    <w:rsid w:val="00FC2DA9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character" w:styleId="ad">
    <w:name w:val="Hyperlink"/>
    <w:basedOn w:val="a0"/>
    <w:rsid w:val="00060D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78FCC3D-728B-4B5C-82D9-CA5B6AB7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2</cp:revision>
  <cp:lastPrinted>2017-09-27T11:12:00Z</cp:lastPrinted>
  <dcterms:created xsi:type="dcterms:W3CDTF">2018-01-30T07:00:00Z</dcterms:created>
  <dcterms:modified xsi:type="dcterms:W3CDTF">2018-01-30T07:00:00Z</dcterms:modified>
</cp:coreProperties>
</file>